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AC" w:rsidRPr="00E10675" w:rsidRDefault="00784BAC" w:rsidP="0078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675">
        <w:rPr>
          <w:rFonts w:ascii="Times New Roman" w:eastAsia="Calibri" w:hAnsi="Times New Roman" w:cs="Times New Roman"/>
          <w:b/>
          <w:sz w:val="24"/>
          <w:szCs w:val="24"/>
        </w:rPr>
        <w:t>Донецький обласний інститут післядипломної педагогічної освіти</w:t>
      </w:r>
    </w:p>
    <w:p w:rsidR="00FC5B85" w:rsidRDefault="00784BAC" w:rsidP="0078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Завдання ІІ етапу Всеукраїнської олімпіади з біології </w:t>
      </w:r>
    </w:p>
    <w:p w:rsidR="00784BAC" w:rsidRPr="00E10675" w:rsidRDefault="00784BAC" w:rsidP="0078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675">
        <w:rPr>
          <w:rFonts w:ascii="Times New Roman" w:eastAsia="Calibri" w:hAnsi="Times New Roman" w:cs="Times New Roman"/>
          <w:b/>
          <w:sz w:val="24"/>
          <w:szCs w:val="24"/>
        </w:rPr>
        <w:t>2018 – 2019 н</w:t>
      </w:r>
      <w:r w:rsidR="00807598" w:rsidRPr="00E10675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р</w:t>
      </w:r>
      <w:r w:rsidR="00FC5B85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784BAC" w:rsidRPr="00E10675" w:rsidRDefault="00784BAC" w:rsidP="0078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675">
        <w:rPr>
          <w:rFonts w:ascii="Times New Roman" w:eastAsia="Calibri" w:hAnsi="Times New Roman" w:cs="Times New Roman"/>
          <w:b/>
          <w:sz w:val="24"/>
          <w:szCs w:val="24"/>
          <w:lang w:val="uk-UA"/>
        </w:rPr>
        <w:t>8</w:t>
      </w:r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клас</w:t>
      </w:r>
    </w:p>
    <w:p w:rsidR="00E10675" w:rsidRPr="00E10675" w:rsidRDefault="00E10675" w:rsidP="0078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889" w:rsidRPr="00E10675" w:rsidRDefault="00910889" w:rsidP="00477B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стина І. 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Тестові завдання, що вимагають однієї правильної відповіді з чотирьох запропонованих. </w:t>
      </w:r>
      <w:r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(</w:t>
      </w:r>
      <w:r w:rsidR="00664B9E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жна правильна відповідь </w:t>
      </w:r>
      <w:r w:rsidR="00664B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- </w:t>
      </w:r>
      <w:r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1 бал, максимум 30 балів)</w:t>
      </w:r>
    </w:p>
    <w:p w:rsidR="00910889" w:rsidRPr="00E10675" w:rsidRDefault="00EF3AAD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. Яка будова тіла характерна</w:t>
      </w:r>
      <w:r w:rsidR="00910889"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вищих рослин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a) одноклітинне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б)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лоніальне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шарове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листостеблове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. Які тканини переважають в центральному циліндрі кореня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a) покривні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основні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>запасаючі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</w:t>
      </w:r>
      <w:r w:rsidR="00EF3AAD">
        <w:rPr>
          <w:rFonts w:ascii="Times New Roman" w:hAnsi="Times New Roman" w:cs="Times New Roman"/>
          <w:i/>
          <w:sz w:val="24"/>
          <w:szCs w:val="24"/>
          <w:lang w:val="uk-UA"/>
        </w:rPr>
        <w:t>г) провідні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. Ваніль запашна - багаторічна ліана сімейства </w:t>
      </w:r>
      <w:r w:rsidR="00784BAC" w:rsidRPr="00E10675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рхідних</w:t>
      </w:r>
      <w:r w:rsidR="00784BAC"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озулинцеві)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.  У кондитерському виробництві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використовують її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a) суцвіття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плоди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стебла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листя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. З зиготи у сосни утворюється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спори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заросток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зародок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насіння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. Насіннєва шкірка у насіння квіткових рослин складається із:</w:t>
      </w:r>
    </w:p>
    <w:p w:rsidR="00BA6976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зиготи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центральної клітини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стінок зав'язі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) покривів </w:t>
      </w:r>
      <w:r w:rsidR="00BD7F7A">
        <w:rPr>
          <w:rFonts w:ascii="Times New Roman" w:hAnsi="Times New Roman" w:cs="Times New Roman"/>
          <w:i/>
          <w:sz w:val="24"/>
          <w:szCs w:val="24"/>
          <w:lang w:val="uk-UA"/>
        </w:rPr>
        <w:t>насінного зачат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="00BD7F7A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. Яке листорозміщення у кульбаби лікарської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а) мутовча</w:t>
      </w:r>
      <w:r w:rsidR="003246C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е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супротивне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чергове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кругове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7.</w:t>
      </w:r>
      <w:r w:rsidR="00FC5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Утворення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углекислого газу в процес</w:t>
      </w:r>
      <w:r w:rsidR="00AD3919">
        <w:rPr>
          <w:rFonts w:ascii="Times New Roman" w:hAnsi="Times New Roman" w:cs="Times New Roman"/>
          <w:b/>
          <w:sz w:val="24"/>
          <w:szCs w:val="24"/>
          <w:lang w:val="uk-UA"/>
        </w:rPr>
        <w:t>і дихання рослини можна виявити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84BAC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а) спалахування</w:t>
      </w:r>
      <w:r w:rsidR="003246C5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ліючої скіпки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б) збільшення</w:t>
      </w:r>
      <w:r w:rsidR="003246C5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аги листа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в) помутніння</w:t>
      </w:r>
      <w:r w:rsidR="003246C5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апняної води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знебарвлення</w:t>
      </w:r>
      <w:r w:rsidR="003246C5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арганцівки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. Як називається сухий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однонасінний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ід з</w:t>
      </w:r>
      <w:r w:rsidR="003246C5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кірястим перикарпієм, що не зростаються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з насінням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зерновка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кістянка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в) сем</w:t>
      </w:r>
      <w:r w:rsidR="003246C5" w:rsidRPr="003246C5">
        <w:rPr>
          <w:rFonts w:ascii="Times New Roman" w:hAnsi="Times New Roman" w:cs="Times New Roman"/>
          <w:i/>
          <w:sz w:val="24"/>
          <w:szCs w:val="24"/>
        </w:rPr>
        <w:t>’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нка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крилатка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9. Суцвіття простий колос характерно для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а) конвалії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) жита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подорожника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мати-й-мачухи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.</w:t>
      </w:r>
      <w:r w:rsidR="0032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Коробочка на ніжці у представників Моховидних - це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плід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б) спорангі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й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в) гаметофі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спорофіт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1. Які організми викликають сонну хворобу людини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плазмодіум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трипаносома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муха це-це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="00BD7F7A">
        <w:rPr>
          <w:rFonts w:ascii="Times New Roman" w:hAnsi="Times New Roman" w:cs="Times New Roman"/>
          <w:i/>
          <w:sz w:val="24"/>
          <w:szCs w:val="24"/>
          <w:lang w:val="uk-UA"/>
        </w:rPr>
        <w:t>г) кокцид</w:t>
      </w:r>
      <w:r w:rsidR="003246C5">
        <w:rPr>
          <w:rFonts w:ascii="Times New Roman" w:hAnsi="Times New Roman" w:cs="Times New Roman"/>
          <w:i/>
          <w:sz w:val="24"/>
          <w:szCs w:val="24"/>
          <w:lang w:val="uk-UA"/>
        </w:rPr>
        <w:t>ії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2.</w:t>
      </w:r>
      <w:r w:rsidR="00FC5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Наявність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ої системи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 w:rsidR="00C042AE" w:rsidRPr="003246C5">
        <w:rPr>
          <w:rFonts w:ascii="Times New Roman" w:hAnsi="Times New Roman" w:cs="Times New Roman"/>
          <w:b/>
          <w:sz w:val="24"/>
          <w:szCs w:val="24"/>
          <w:lang w:val="uk-UA"/>
        </w:rPr>
        <w:t>кільчастих червів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різняють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їх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круглих черв'яків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видільної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нервової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травної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кровоносної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3. Як</w:t>
      </w:r>
      <w:r w:rsidR="003246C5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ункцію виконують гачки і присоски у деяких п</w:t>
      </w:r>
      <w:r w:rsidRPr="003246C5">
        <w:rPr>
          <w:rFonts w:ascii="Times New Roman" w:hAnsi="Times New Roman" w:cs="Times New Roman"/>
          <w:b/>
          <w:sz w:val="24"/>
          <w:szCs w:val="24"/>
          <w:lang w:val="uk-UA"/>
        </w:rPr>
        <w:t>аразитичних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рвів:</w:t>
      </w:r>
    </w:p>
    <w:p w:rsidR="00784BAC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органи захисту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розмноження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прикріплення в тілі господаря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протидія переварюванню в тілі господаря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4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Виберіт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йбільш точне визначення взаємовідносин акули і риби-прилипали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>ахлібництво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хижацтво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паразитизм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ком</w:t>
      </w:r>
      <w:r w:rsidR="003246C5">
        <w:rPr>
          <w:rFonts w:ascii="Times New Roman" w:hAnsi="Times New Roman" w:cs="Times New Roman"/>
          <w:i/>
          <w:sz w:val="24"/>
          <w:szCs w:val="24"/>
          <w:lang w:val="uk-UA"/>
        </w:rPr>
        <w:t>енсалі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зм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15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Загальн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>ою і головною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истематичною ознакою всіх членистоногих є:</w:t>
      </w:r>
    </w:p>
    <w:p w:rsidR="00910889" w:rsidRPr="00E10675" w:rsidRDefault="00910889" w:rsidP="00784B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зябровий подих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розвиток з повним перетворенням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сегментація тіла </w:t>
      </w:r>
      <w:r w:rsidR="00784BAC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спосіб життя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Із яких кісток складається грудна к</w:t>
      </w:r>
      <w:r w:rsidRPr="003246C5">
        <w:rPr>
          <w:rFonts w:ascii="Times New Roman" w:hAnsi="Times New Roman" w:cs="Times New Roman"/>
          <w:b/>
          <w:sz w:val="24"/>
          <w:szCs w:val="24"/>
          <w:lang w:val="uk-UA"/>
        </w:rPr>
        <w:t>літка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зхвостих земноводних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тільки з ребер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ребер і грудини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грудини і хребців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грудної клітки немає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7.</w:t>
      </w:r>
      <w:r w:rsidR="009E473D"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беріть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едставника безногих ящірок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а) ж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>ов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обрюхий полоз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б) звичайний в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>уж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>в) веретениця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ящірка прудка</w:t>
      </w:r>
    </w:p>
    <w:p w:rsidR="00910889" w:rsidRPr="00E10675" w:rsidRDefault="00910889" w:rsidP="00CF0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8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Життя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кодилів пов'язана з водоймами.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Виберіть найбільш вигідне пристосування для проживання у водному середовищі цих плазунів:</w:t>
      </w:r>
    </w:p>
    <w:p w:rsidR="00807598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а) пащ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гострими зубами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</w:t>
      </w:r>
      <w:r w:rsidR="00BD7F7A">
        <w:rPr>
          <w:rFonts w:ascii="Times New Roman" w:hAnsi="Times New Roman" w:cs="Times New Roman"/>
          <w:i/>
          <w:sz w:val="24"/>
          <w:szCs w:val="24"/>
          <w:lang w:val="uk-UA"/>
        </w:rPr>
        <w:t>б) довгий м'язистий хвіст, зд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лений з боків 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шкірний панцир з рогових щитків і лусок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особлив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>а будова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іниць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9.</w:t>
      </w:r>
      <w:r w:rsidR="0032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Із пере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>ліче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них тварин виберіть первічноводних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а) дельфін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) крокодил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тритон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бобер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ого </w:t>
      </w:r>
      <w:r w:rsidR="003246C5">
        <w:rPr>
          <w:rFonts w:ascii="Times New Roman" w:hAnsi="Times New Roman" w:cs="Times New Roman"/>
          <w:b/>
          <w:sz w:val="24"/>
          <w:szCs w:val="24"/>
          <w:lang w:val="uk-UA"/>
        </w:rPr>
        <w:t>ряду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носяться білка, ондатра, миша і бабак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зайцеподібні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комахоїдні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гризуни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рукокрилі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1. Який фермент НЕ зустрічається у людини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ДНК-полімераза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гексокіназа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в) хітиназ</w:t>
      </w:r>
      <w:r w:rsidR="003246C5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АТФ-синтетаза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. До якого рівня організації слід віднести гомілкову кістку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а) атомно-молекулярно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>го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б) клітинно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>го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в) органо-тканинно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>го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орган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BD7F7A">
        <w:rPr>
          <w:rFonts w:ascii="Times New Roman" w:hAnsi="Times New Roman" w:cs="Times New Roman"/>
          <w:i/>
          <w:sz w:val="24"/>
          <w:szCs w:val="24"/>
          <w:lang w:val="uk-UA"/>
        </w:rPr>
        <w:t>змен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ого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7F7A">
        <w:rPr>
          <w:rFonts w:ascii="Times New Roman" w:hAnsi="Times New Roman" w:cs="Times New Roman"/>
          <w:b/>
          <w:sz w:val="24"/>
          <w:szCs w:val="24"/>
          <w:lang w:val="uk-UA"/>
        </w:rPr>
        <w:t>Си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мбіонтом людини є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азотобактер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холерний вібріон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кишкова паличка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дріжджі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4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По яким кровоносни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ина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ухається збагачена киснем кров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нижня порожниста вена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яремна вена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верхня порожниста вена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легенева вена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5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Належність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ові людини до системи А, В, </w:t>
      </w:r>
      <w:r w:rsidR="003246C5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в'язана з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а)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іпідами                               б) вуглеводами             в) полі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птидами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антитілами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Основним</w:t>
      </w:r>
      <w:r w:rsidR="003246C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гоцитуючими клітинами є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міоцити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еритроцити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лейкоцити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тромбоцити</w:t>
      </w:r>
    </w:p>
    <w:p w:rsidR="00910889" w:rsidRPr="00E10675" w:rsidRDefault="00BA6976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7. Виберіть</w:t>
      </w:r>
      <w:r w:rsidR="00910889"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слідок нестачі в організмі людини вітаміну К:</w:t>
      </w:r>
    </w:p>
    <w:p w:rsidR="00BA6976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випадання волосся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випадання зубів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погіршення зору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порушення згортання крові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8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В якому відділі шлунково-кишкового тракту людини починається розщеплення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вуглеводів:</w:t>
      </w:r>
    </w:p>
    <w:p w:rsidR="00910889" w:rsidRPr="00E10675" w:rsidRDefault="00910889" w:rsidP="008075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шлунок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ротова порожнина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тонка кишка </w:t>
      </w:r>
      <w:r w:rsidR="00807598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печінк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9.Основная функція гормону інсуліну полягає в регуляції:</w:t>
      </w:r>
    </w:p>
    <w:p w:rsidR="00BA6976" w:rsidRDefault="00910889" w:rsidP="009108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білкового обміну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жирового обміну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вуглеводного обміну </w:t>
      </w:r>
    </w:p>
    <w:p w:rsidR="00910889" w:rsidRPr="00E10675" w:rsidRDefault="00910889" w:rsidP="0091088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водно-сольового обміну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.</w:t>
      </w:r>
      <w:r w:rsidR="00BA69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Як називається стан деякого дефіциту вітамінів в організмі людини: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авітаміноз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б) гіповітаміноз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) гіпервітаміноз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) все пере</w:t>
      </w:r>
      <w:r w:rsidR="00BA6976">
        <w:rPr>
          <w:rFonts w:ascii="Times New Roman" w:hAnsi="Times New Roman" w:cs="Times New Roman"/>
          <w:i/>
          <w:sz w:val="24"/>
          <w:szCs w:val="24"/>
          <w:lang w:val="uk-UA"/>
        </w:rPr>
        <w:t>лічене</w:t>
      </w:r>
    </w:p>
    <w:p w:rsidR="00E10675" w:rsidRDefault="00E1067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910889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Частина ІІ. 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Тестові завдання з одним варіантом відповіді з чотирьох можливих, але вимагають попереднього множинного вибору. </w:t>
      </w:r>
      <w:r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(</w:t>
      </w:r>
      <w:r w:rsidR="00664B9E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ожна правильна відповідь</w:t>
      </w:r>
      <w:r w:rsidR="00664B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2 бали, максимум 30 балів)</w:t>
      </w:r>
    </w:p>
    <w:p w:rsidR="00E10675" w:rsidRPr="00E10675" w:rsidRDefault="00E10675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. За якими ознаками можна визначити життєву форму рослин «дерево»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добре розвинен</w:t>
      </w:r>
      <w:r w:rsidR="003246C5" w:rsidRPr="00E7715B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оловн</w:t>
      </w:r>
      <w:r w:rsidR="003246C5" w:rsidRPr="00E7715B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ебло, 2) первинний приріст стебла в товщину, 3) вторинний приріст стебла в товщину, 4) розгалуження починається біля поверхні </w:t>
      </w:r>
      <w:r w:rsidR="009E473D" w:rsidRPr="00E7715B">
        <w:rPr>
          <w:rFonts w:ascii="Times New Roman" w:hAnsi="Times New Roman" w:cs="Times New Roman"/>
          <w:i/>
          <w:sz w:val="24"/>
          <w:szCs w:val="24"/>
          <w:lang w:val="uk-UA"/>
        </w:rPr>
        <w:t>ґрунту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, 5) головн</w:t>
      </w:r>
      <w:r w:rsidR="003246C5" w:rsidRPr="00E7715B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ебло несе  крону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a) 1,2,4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1,2,5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1,3,4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3,5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. Виберіть рослини, які відносяться до того ж сімейства, що і арахіс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подорожник, 2) мімоза, 3) люцерна, 4) квасоля, 5) картопля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a) 1,2,3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2,3,4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3,4,5 </w:t>
      </w:r>
      <w:r w:rsidR="009E473D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3,4</w:t>
      </w:r>
    </w:p>
    <w:p w:rsidR="00910889" w:rsidRPr="00E7715B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. У насінні рослин можуть запасатися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білки, 2) ДНК, 3) крохмаль, 4) глюкоза, 5) жири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1,2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1,2,4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2,4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3,5</w:t>
      </w:r>
    </w:p>
    <w:p w:rsidR="00910889" w:rsidRPr="00E10675" w:rsidRDefault="00910889" w:rsidP="00CF0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. Розмноження за допомогою цибулин може здійснюватися у: 1) тюльпанів, 2) нарцисів, 3) ірисів, 4) лілій, 5) гіацинтів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1,3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1,4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1,2,4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3,4,5</w:t>
      </w:r>
    </w:p>
    <w:p w:rsidR="00A664A9" w:rsidRDefault="00910889" w:rsidP="00CF0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. Виберіть правильні твердження, що стосуються такої формули квітки </w:t>
      </w:r>
      <w:r w:rsidR="00A664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664A9" w:rsidRPr="00A664A9">
        <w:rPr>
          <w:rFonts w:ascii="Times New Roman" w:hAnsi="Times New Roman" w:cs="Times New Roman"/>
          <w:b/>
          <w:sz w:val="24"/>
          <w:szCs w:val="24"/>
          <w:lang w:val="uk-UA"/>
        </w:rPr>
        <w:t>*Са</w:t>
      </w:r>
      <w:r w:rsidR="00A664A9" w:rsidRPr="003246C5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5</w:t>
      </w:r>
      <w:r w:rsidR="00A664A9" w:rsidRPr="00A664A9">
        <w:rPr>
          <w:rFonts w:ascii="Times New Roman" w:hAnsi="Times New Roman" w:cs="Times New Roman"/>
          <w:b/>
          <w:sz w:val="24"/>
          <w:szCs w:val="24"/>
          <w:lang w:val="uk-UA"/>
        </w:rPr>
        <w:t>Со</w:t>
      </w:r>
      <w:r w:rsidR="00A664A9" w:rsidRPr="003246C5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5</w:t>
      </w:r>
      <w:r w:rsidR="00A664A9" w:rsidRPr="00A664A9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A664A9" w:rsidRPr="003246C5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∞</w:t>
      </w:r>
      <w:r w:rsidR="00A664A9" w:rsidRPr="00A664A9">
        <w:rPr>
          <w:rFonts w:ascii="Times New Roman" w:hAnsi="Times New Roman" w:cs="Times New Roman"/>
          <w:b/>
          <w:sz w:val="24"/>
          <w:szCs w:val="24"/>
          <w:lang w:val="uk-UA"/>
        </w:rPr>
        <w:t>G</w:t>
      </w:r>
      <w:r w:rsidR="00A664A9" w:rsidRPr="003246C5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∞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квітка правильн</w:t>
      </w:r>
      <w:r w:rsidR="003246C5" w:rsidRPr="00E7715B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A077A8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2) оцвітина проста з п'яти вільних пелюсток,</w:t>
      </w:r>
      <w:r w:rsidR="00A077A8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3) тичинок багато, 4) оцвітина подвійна, чашечка з п'яти чашолистків, 5) </w:t>
      </w:r>
      <w:r w:rsidR="003246C5" w:rsidRPr="00E7715B">
        <w:rPr>
          <w:rFonts w:ascii="Times New Roman" w:hAnsi="Times New Roman" w:cs="Times New Roman"/>
          <w:i/>
          <w:sz w:val="24"/>
          <w:szCs w:val="24"/>
          <w:lang w:val="uk-UA"/>
        </w:rPr>
        <w:t>маточка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д</w:t>
      </w:r>
      <w:r w:rsidR="003246C5" w:rsidRPr="00E7715B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одного плодолистка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1,2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3,4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2,3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3,4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. Серед кишковопорожнинних чергування сидячого (поліпи) і плаваючого (медузи) поколінь ніколи НЕ спостерігається у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1) актиній, </w:t>
      </w:r>
      <w:r w:rsidR="00A077A8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2) сифонофор, </w:t>
      </w:r>
      <w:r w:rsidR="00A077A8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3) коралів, </w:t>
      </w:r>
      <w:r w:rsidR="00A077A8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4) гідроїдів, 5) сцифомедуз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a) 1,2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1,2,3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3,4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3,4,5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7. До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суспільних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ах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відносяться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мурахи, 2) сонечка, 3) терміти, 4) бджоли, 5) джмелі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a) 1,2,3,4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б) 1,2,4,5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) 1,3,4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2,3,5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Виберіть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пристосування ящірки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удкої, що сприяють уникненню небезпеки: </w:t>
      </w:r>
      <w:r w:rsidR="00A077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швидкість пересування, 2) маску</w:t>
      </w:r>
      <w:r w:rsidR="003246C5" w:rsidRPr="00E7715B">
        <w:rPr>
          <w:rFonts w:ascii="Times New Roman" w:hAnsi="Times New Roman" w:cs="Times New Roman"/>
          <w:i/>
          <w:sz w:val="24"/>
          <w:szCs w:val="24"/>
          <w:lang w:val="uk-UA"/>
        </w:rPr>
        <w:t>вальне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барвлення, 3) відкладання яєць, 4) обламування хвоста, 5) гучне шипіння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a) всі варіанти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1,3,4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1,2,4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2,4</w:t>
      </w:r>
    </w:p>
    <w:p w:rsidR="00A077A8" w:rsidRPr="00E7715B" w:rsidRDefault="00910889" w:rsidP="00A077A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9.</w:t>
      </w:r>
      <w:r w:rsidR="00CF07A2"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Представники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их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рядів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у ссавці впадають в зимову сплячку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1) комахоїдні, 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2) рукокрилі, 3) деякі гризуни, 4) деякі хижаки, 5) копитні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всі варіанти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1,2,3,4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1,3,4,5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2,4,5</w:t>
      </w:r>
    </w:p>
    <w:p w:rsidR="00664B9E" w:rsidRDefault="00910889" w:rsidP="00CF07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. Які представники </w:t>
      </w:r>
      <w:r w:rsidR="00C042AE" w:rsidRPr="00E10675">
        <w:rPr>
          <w:rFonts w:ascii="Times New Roman" w:hAnsi="Times New Roman" w:cs="Times New Roman"/>
          <w:b/>
          <w:sz w:val="24"/>
          <w:szCs w:val="24"/>
          <w:lang w:val="uk-UA"/>
        </w:rPr>
        <w:t>ряду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атів відносяться до сімейства людиноподібних мавп: 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1) шимпанзе, </w:t>
      </w:r>
      <w:r w:rsidR="00664B9E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2) горила, </w:t>
      </w:r>
      <w:r w:rsidR="00664B9E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3) макака, 4</w:t>
      </w:r>
      <w:r w:rsidR="00664B9E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орангутанг, </w:t>
      </w:r>
      <w:r w:rsidR="00664B9E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5) павіан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1,2,3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2,3,4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1,2,4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="0095596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3,5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1. З якими кістками з'єднані лопатки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1) ребра, </w:t>
      </w:r>
      <w:r w:rsidR="00664B9E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2) грудина, </w:t>
      </w:r>
      <w:r w:rsidR="00664B9E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3) хребці, </w:t>
      </w:r>
      <w:r w:rsidR="00664B9E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4) ключиця, </w:t>
      </w:r>
      <w:r w:rsidR="00664B9E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5) плечова кістка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4,5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3,5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3,4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4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2. У яких кровоносних судинах знаходиться артеріальна кров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аорта, 2) легенева арте</w:t>
      </w:r>
      <w:r w:rsidR="000F08A5" w:rsidRPr="00E7715B">
        <w:rPr>
          <w:rFonts w:ascii="Times New Roman" w:hAnsi="Times New Roman" w:cs="Times New Roman"/>
          <w:i/>
          <w:sz w:val="24"/>
          <w:szCs w:val="24"/>
          <w:lang w:val="uk-UA"/>
        </w:rPr>
        <w:t>рія, 3) порожнисті вени, 4) ворі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тна</w:t>
      </w:r>
      <w:r w:rsidR="00CF07A2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64B9E" w:rsidRPr="00E771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ена, 5) легенева вена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1,2,3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1,4,5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1,5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4</w:t>
      </w:r>
    </w:p>
    <w:p w:rsidR="00E10675" w:rsidRDefault="00E1067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3. При спокійном</w:t>
      </w:r>
      <w:r w:rsidR="00DC7F16">
        <w:rPr>
          <w:rFonts w:ascii="Times New Roman" w:hAnsi="Times New Roman" w:cs="Times New Roman"/>
          <w:b/>
          <w:sz w:val="24"/>
          <w:szCs w:val="24"/>
          <w:lang w:val="uk-UA"/>
        </w:rPr>
        <w:t>у видиху повітря «залишає» легені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01B2">
        <w:rPr>
          <w:rFonts w:ascii="Times New Roman" w:hAnsi="Times New Roman" w:cs="Times New Roman"/>
          <w:b/>
          <w:sz w:val="24"/>
          <w:szCs w:val="24"/>
          <w:lang w:val="uk-UA"/>
        </w:rPr>
        <w:t>тому що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зменшується обсяг грудної клітини, 2) скорочуються м'язові волокна в стінках легенів, 3) діафрагма розслаблюється і випинається в грудну порожнину, 4) розслабляються зовнішні міжреберні м'язи, 5) скорочуються міжреберні  м'язи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2,3,4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1,3,4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2,4,5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2,3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4. Які функції виконує </w:t>
      </w:r>
      <w:r w:rsidR="00FC5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лоридна </w:t>
      </w:r>
      <w:r w:rsidR="00FC5B85" w:rsidRPr="00FC5B8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FC5B85">
        <w:rPr>
          <w:rFonts w:ascii="Times New Roman" w:hAnsi="Times New Roman" w:cs="Times New Roman"/>
          <w:b/>
          <w:sz w:val="24"/>
          <w:szCs w:val="24"/>
          <w:lang w:val="uk-UA"/>
        </w:rPr>
        <w:t>соляна</w:t>
      </w:r>
      <w:r w:rsidR="00FC5B85" w:rsidRPr="00FC5B8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FC5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ислота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лункового соку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де</w:t>
      </w:r>
      <w:r w:rsidR="00DC7F16" w:rsidRPr="00E7715B">
        <w:rPr>
          <w:rFonts w:ascii="Times New Roman" w:hAnsi="Times New Roman" w:cs="Times New Roman"/>
          <w:i/>
          <w:sz w:val="24"/>
          <w:szCs w:val="24"/>
          <w:lang w:val="uk-UA"/>
        </w:rPr>
        <w:t>натурує (змінює структуру) білка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, 2) розщеплює жири, 3) створює кисле середовище в шлунку, 4) активує ферменти, 5) вбиває хвороботворні мікроорганізми.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а) 1,2,3,4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) 1,3,4,5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2,3,4,5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г) 1,2,4,5</w:t>
      </w:r>
    </w:p>
    <w:p w:rsidR="00910889" w:rsidRPr="00E7715B" w:rsidRDefault="00910889" w:rsidP="00CF07A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. Які фізіологічні процеси відбуваються в організмі людини при переохолодженні: </w:t>
      </w:r>
      <w:r w:rsidRPr="00E7715B">
        <w:rPr>
          <w:rFonts w:ascii="Times New Roman" w:hAnsi="Times New Roman" w:cs="Times New Roman"/>
          <w:i/>
          <w:sz w:val="24"/>
          <w:szCs w:val="24"/>
          <w:lang w:val="uk-UA"/>
        </w:rPr>
        <w:t>1) розширення периферичних кровоносних судин, 2) звуження периферичних кровоносних судин, 3) уражень дихання, 4) почастішання дихання, 5) зниження артеріального тиску</w:t>
      </w:r>
    </w:p>
    <w:p w:rsidR="00910889" w:rsidRPr="00E10675" w:rsidRDefault="00910889" w:rsidP="009E473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) 1,4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) 2,3,5 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в) 1,3,5</w:t>
      </w:r>
      <w:r w:rsidR="00CF07A2"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) 2,4,5</w:t>
      </w:r>
    </w:p>
    <w:p w:rsidR="00E10675" w:rsidRDefault="00E106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889" w:rsidRDefault="00910889" w:rsidP="00E106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>Частина ІІІ</w:t>
      </w:r>
      <w:r w:rsidR="00AF4F75" w:rsidRPr="00E1067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0675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4F75" w:rsidRPr="00E10675">
        <w:rPr>
          <w:rFonts w:ascii="Times New Roman" w:hAnsi="Times New Roman" w:cs="Times New Roman"/>
          <w:sz w:val="24"/>
          <w:szCs w:val="24"/>
          <w:lang w:val="uk-UA"/>
        </w:rPr>
        <w:t>Тестові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завдання у вигляді суджень, з кожним з яких слід або погодитися, або </w:t>
      </w:r>
      <w:r w:rsidRPr="008201B2">
        <w:rPr>
          <w:rFonts w:ascii="Times New Roman" w:hAnsi="Times New Roman" w:cs="Times New Roman"/>
          <w:sz w:val="24"/>
          <w:szCs w:val="24"/>
          <w:lang w:val="uk-UA"/>
        </w:rPr>
        <w:t>відхилити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4F75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B85">
        <w:rPr>
          <w:rFonts w:ascii="Times New Roman" w:hAnsi="Times New Roman" w:cs="Times New Roman"/>
          <w:b/>
          <w:i/>
          <w:sz w:val="24"/>
          <w:szCs w:val="24"/>
          <w:lang w:val="uk-UA"/>
        </w:rPr>
        <w:t>(К</w:t>
      </w:r>
      <w:r w:rsidR="00AF4F75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ожна правильна відповідь</w:t>
      </w:r>
      <w:r w:rsidR="00FC5B8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</w:t>
      </w:r>
      <w:r w:rsidR="00AF4F75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1</w:t>
      </w:r>
      <w:r w:rsidR="00CF07A2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F4F75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бал, максимум 15)</w:t>
      </w:r>
    </w:p>
    <w:p w:rsidR="00910889" w:rsidRPr="00E10675" w:rsidRDefault="00C042AE" w:rsidP="00E7715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>1. Основною запасною</w:t>
      </w:r>
      <w:r w:rsidR="00910889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речовиною в рослинній клітині є клітковина.</w:t>
      </w:r>
    </w:p>
    <w:p w:rsidR="00910889" w:rsidRPr="00E10675" w:rsidRDefault="00910889" w:rsidP="00E7715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2. Діаметр стебла кукурудзи визначається діяльністю первинної меристеми.</w:t>
      </w:r>
    </w:p>
    <w:p w:rsidR="00910889" w:rsidRPr="00E10675" w:rsidRDefault="00910889" w:rsidP="00E7715B">
      <w:pPr>
        <w:tabs>
          <w:tab w:val="left" w:pos="426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3. Мохи мають малі розміри, тому що мешкають 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дуже </w:t>
      </w:r>
      <w:r w:rsidR="00A664A9">
        <w:rPr>
          <w:rFonts w:ascii="Times New Roman" w:hAnsi="Times New Roman" w:cs="Times New Roman"/>
          <w:sz w:val="24"/>
          <w:szCs w:val="24"/>
          <w:lang w:val="uk-UA"/>
        </w:rPr>
        <w:t>вологих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місцях і не здатні використовувати достатню кількість кисню.</w:t>
      </w:r>
    </w:p>
    <w:p w:rsidR="00910889" w:rsidRPr="00E10675" w:rsidRDefault="00910889" w:rsidP="00E7715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4. Гінкго білоба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це реліктов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B3F24">
        <w:rPr>
          <w:rFonts w:ascii="Times New Roman" w:hAnsi="Times New Roman" w:cs="Times New Roman"/>
          <w:sz w:val="24"/>
          <w:szCs w:val="24"/>
          <w:lang w:val="uk-UA"/>
        </w:rPr>
        <w:t xml:space="preserve"> насінна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рослина.</w:t>
      </w:r>
    </w:p>
    <w:p w:rsidR="00910889" w:rsidRPr="00E10675" w:rsidRDefault="00910889" w:rsidP="00E7715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5.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>Баклажан синій і фізаліс відносяться до сімейства Пасльонові.</w:t>
      </w:r>
    </w:p>
    <w:p w:rsidR="00910889" w:rsidRPr="00E10675" w:rsidRDefault="00910889" w:rsidP="00E7715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6. У багатьох </w:t>
      </w:r>
      <w:r w:rsidRPr="00A664A9">
        <w:rPr>
          <w:rFonts w:ascii="Times New Roman" w:hAnsi="Times New Roman" w:cs="Times New Roman"/>
          <w:sz w:val="24"/>
          <w:szCs w:val="24"/>
          <w:lang w:val="uk-UA"/>
        </w:rPr>
        <w:t xml:space="preserve">паразитичних </w:t>
      </w:r>
      <w:r w:rsidR="008201B2">
        <w:rPr>
          <w:rFonts w:ascii="Times New Roman" w:hAnsi="Times New Roman" w:cs="Times New Roman"/>
          <w:sz w:val="24"/>
          <w:szCs w:val="24"/>
          <w:lang w:val="uk-UA"/>
        </w:rPr>
        <w:t>ч</w:t>
      </w:r>
      <w:bookmarkStart w:id="0" w:name="_GoBack"/>
      <w:bookmarkEnd w:id="0"/>
      <w:r w:rsidR="008201B2">
        <w:rPr>
          <w:rFonts w:ascii="Times New Roman" w:hAnsi="Times New Roman" w:cs="Times New Roman"/>
          <w:sz w:val="24"/>
          <w:szCs w:val="24"/>
          <w:lang w:val="uk-UA"/>
        </w:rPr>
        <w:t>ервів</w:t>
      </w:r>
      <w:r w:rsidR="00C042AE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органи чуття атрофовані у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зв'язку з їх паразитичним способом життя.</w:t>
      </w:r>
    </w:p>
    <w:p w:rsidR="00910889" w:rsidRPr="00E10675" w:rsidRDefault="00910889" w:rsidP="00E7715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7. Двостулковий молюск Беззубка в своїй будові НЕ має голови.</w:t>
      </w:r>
    </w:p>
    <w:p w:rsidR="00910889" w:rsidRPr="00E10675" w:rsidRDefault="00910889" w:rsidP="00E7715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4A9">
        <w:rPr>
          <w:rFonts w:ascii="Times New Roman" w:hAnsi="Times New Roman" w:cs="Times New Roman"/>
          <w:sz w:val="24"/>
          <w:szCs w:val="24"/>
          <w:lang w:val="uk-UA"/>
        </w:rPr>
        <w:t xml:space="preserve">8. У представників </w:t>
      </w:r>
      <w:r w:rsidR="00C042AE" w:rsidRPr="00A664A9">
        <w:rPr>
          <w:rFonts w:ascii="Times New Roman" w:hAnsi="Times New Roman" w:cs="Times New Roman"/>
          <w:sz w:val="24"/>
          <w:szCs w:val="24"/>
          <w:lang w:val="uk-UA"/>
        </w:rPr>
        <w:t>ряду</w:t>
      </w:r>
      <w:r w:rsidRPr="00A664A9">
        <w:rPr>
          <w:rFonts w:ascii="Times New Roman" w:hAnsi="Times New Roman" w:cs="Times New Roman"/>
          <w:sz w:val="24"/>
          <w:szCs w:val="24"/>
          <w:lang w:val="uk-UA"/>
        </w:rPr>
        <w:t xml:space="preserve"> Богомол</w:t>
      </w:r>
      <w:r w:rsidR="008201B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664A9">
        <w:rPr>
          <w:rFonts w:ascii="Times New Roman" w:hAnsi="Times New Roman" w:cs="Times New Roman"/>
          <w:sz w:val="24"/>
          <w:szCs w:val="24"/>
          <w:lang w:val="uk-UA"/>
        </w:rPr>
        <w:t xml:space="preserve"> розвиток відбувається з неповним перетворенням.</w:t>
      </w:r>
    </w:p>
    <w:p w:rsidR="00910889" w:rsidRPr="00E10675" w:rsidRDefault="00910889" w:rsidP="00E7715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9. Пінгвіни в природних умовах живуть тільки в Антарктиді.</w:t>
      </w:r>
    </w:p>
    <w:p w:rsidR="00910889" w:rsidRPr="00E10675" w:rsidRDefault="00910889" w:rsidP="00E77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10. Бивні слона - це видозмінені ікла.</w:t>
      </w:r>
    </w:p>
    <w:p w:rsidR="00910889" w:rsidRPr="00E10675" w:rsidRDefault="00910889" w:rsidP="00E77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11. Лейкоцити містять травні ферменти.</w:t>
      </w:r>
    </w:p>
    <w:p w:rsidR="00910889" w:rsidRPr="00E10675" w:rsidRDefault="00910889" w:rsidP="00E77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12. У результаті масового поширення інфекційного захворювання виникає таке медико-соціальне явище як епідемія.</w:t>
      </w:r>
    </w:p>
    <w:p w:rsidR="00910889" w:rsidRPr="00E10675" w:rsidRDefault="00910889" w:rsidP="00E77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13. Серце має власні судини, які забезпечують його поживними речовинами 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енергією.</w:t>
      </w:r>
    </w:p>
    <w:p w:rsidR="00910889" w:rsidRPr="00E10675" w:rsidRDefault="00910889" w:rsidP="00E77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14. Розмір голосових зв'язок ніяк не впливає на висоту голосу.</w:t>
      </w:r>
    </w:p>
    <w:p w:rsidR="00910889" w:rsidRPr="00E10675" w:rsidRDefault="00C042AE" w:rsidP="00E77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15. Г</w:t>
      </w:r>
      <w:r w:rsidR="00910889" w:rsidRPr="00E10675">
        <w:rPr>
          <w:rFonts w:ascii="Times New Roman" w:hAnsi="Times New Roman" w:cs="Times New Roman"/>
          <w:sz w:val="24"/>
          <w:szCs w:val="24"/>
          <w:lang w:val="uk-UA"/>
        </w:rPr>
        <w:t>уморальн</w:t>
      </w:r>
      <w:r w:rsidR="008201B2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0889" w:rsidRPr="00E10675">
        <w:rPr>
          <w:rFonts w:ascii="Times New Roman" w:hAnsi="Times New Roman" w:cs="Times New Roman"/>
          <w:sz w:val="24"/>
          <w:szCs w:val="24"/>
          <w:lang w:val="uk-UA"/>
        </w:rPr>
        <w:t>фактор</w:t>
      </w:r>
      <w:r w:rsidR="008201B2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910889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дихальних </w:t>
      </w:r>
      <w:r w:rsidR="00910889" w:rsidRPr="008201B2">
        <w:rPr>
          <w:rFonts w:ascii="Times New Roman" w:hAnsi="Times New Roman" w:cs="Times New Roman"/>
          <w:sz w:val="24"/>
          <w:szCs w:val="24"/>
          <w:lang w:val="uk-UA"/>
        </w:rPr>
        <w:t>рухів є надлишок кисню.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0675" w:rsidRDefault="00E1067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Частина IV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042AE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>Вам пропонуються тестові завдання, що вимагають встановлення відповідності або послідовності.</w:t>
      </w:r>
      <w:r w:rsidR="00AF4F75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7309">
        <w:rPr>
          <w:rFonts w:ascii="Times New Roman" w:hAnsi="Times New Roman" w:cs="Times New Roman"/>
          <w:b/>
          <w:i/>
          <w:sz w:val="24"/>
          <w:szCs w:val="24"/>
          <w:lang w:val="uk-UA"/>
        </w:rPr>
        <w:t>(М</w:t>
      </w:r>
      <w:r w:rsidR="00477BCA">
        <w:rPr>
          <w:rFonts w:ascii="Times New Roman" w:hAnsi="Times New Roman" w:cs="Times New Roman"/>
          <w:b/>
          <w:i/>
          <w:sz w:val="24"/>
          <w:szCs w:val="24"/>
          <w:lang w:val="uk-UA"/>
        </w:rPr>
        <w:t>аксимум 19 балів:</w:t>
      </w:r>
      <w:r w:rsidR="00AF4F75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вдання 1-11 балів, завдання 2</w:t>
      </w:r>
      <w:r w:rsidR="005F73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F4F75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5F73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F4F75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8 балів)</w:t>
      </w:r>
    </w:p>
    <w:p w:rsidR="00910889" w:rsidRPr="00E10675" w:rsidRDefault="00910889" w:rsidP="0091088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згляньте уважно життєвий цикл моху зозулиного льону.  </w:t>
      </w:r>
      <w:r w:rsidR="00C042AE" w:rsidRPr="00E10675">
        <w:rPr>
          <w:rFonts w:ascii="Times New Roman" w:hAnsi="Times New Roman" w:cs="Times New Roman"/>
          <w:i/>
          <w:sz w:val="24"/>
          <w:szCs w:val="24"/>
          <w:lang w:val="uk-UA"/>
        </w:rPr>
        <w:t>Напишіть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зви струк</w:t>
      </w:r>
      <w:r w:rsidR="009A0006" w:rsidRPr="00E10675">
        <w:rPr>
          <w:rFonts w:ascii="Times New Roman" w:hAnsi="Times New Roman" w:cs="Times New Roman"/>
          <w:i/>
          <w:sz w:val="24"/>
          <w:szCs w:val="24"/>
          <w:lang w:val="uk-UA"/>
        </w:rPr>
        <w:t>тур, які позначені цифрами 1-11</w:t>
      </w:r>
    </w:p>
    <w:p w:rsidR="00910889" w:rsidRPr="00E10675" w:rsidRDefault="00A975B9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9428A76" wp14:editId="48C69FD7">
            <wp:simplePos x="0" y="0"/>
            <wp:positionH relativeFrom="column">
              <wp:posOffset>365760</wp:posOffset>
            </wp:positionH>
            <wp:positionV relativeFrom="paragraph">
              <wp:posOffset>54610</wp:posOffset>
            </wp:positionV>
            <wp:extent cx="5629275" cy="4050665"/>
            <wp:effectExtent l="19050" t="19050" r="9525" b="6985"/>
            <wp:wrapTight wrapText="bothSides">
              <wp:wrapPolygon edited="0">
                <wp:start x="-73" y="-102"/>
                <wp:lineTo x="-73" y="21637"/>
                <wp:lineTo x="21637" y="21637"/>
                <wp:lineTo x="21637" y="-102"/>
                <wp:lineTo x="-73" y="-102"/>
              </wp:wrapPolygon>
            </wp:wrapTight>
            <wp:docPr id="1" name="Рисунок 1" descr="E:\Олимпиада_2016-2017\мох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импиада_2016-2017\мох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5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006" w:rsidRPr="00E10675" w:rsidRDefault="009A0006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75B9" w:rsidRDefault="00A975B9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889" w:rsidRPr="00E10675" w:rsidRDefault="00910889" w:rsidP="00C631E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E10675">
        <w:rPr>
          <w:rFonts w:ascii="Times New Roman" w:hAnsi="Times New Roman" w:cs="Times New Roman"/>
          <w:i/>
          <w:sz w:val="24"/>
          <w:szCs w:val="24"/>
          <w:lang w:val="uk-UA"/>
        </w:rPr>
        <w:t>Установіть відповідність між захворюваннями шлунково-кишкового тракту і їх проявами або симптомами.</w:t>
      </w:r>
    </w:p>
    <w:p w:rsidR="00910889" w:rsidRPr="00E10675" w:rsidRDefault="00910889" w:rsidP="009108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ворювання</w:t>
      </w:r>
      <w:r w:rsidR="00AF4F75"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Pr="00E106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яв або симптом</w:t>
      </w:r>
    </w:p>
    <w:p w:rsidR="00AF4F75" w:rsidRPr="00E10675" w:rsidRDefault="00AF4F75" w:rsidP="00C631E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AF4F75" w:rsidRPr="00E10675" w:rsidSect="00955962">
          <w:pgSz w:w="11906" w:h="16838"/>
          <w:pgMar w:top="568" w:right="707" w:bottom="426" w:left="1134" w:header="284" w:footer="0" w:gutter="0"/>
          <w:cols w:space="708"/>
          <w:docGrid w:linePitch="360"/>
        </w:sectPr>
      </w:pPr>
    </w:p>
    <w:p w:rsidR="00AF4F75" w:rsidRPr="00E10675" w:rsidRDefault="00AF4F75" w:rsidP="00E106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. Хвороба Боткіна </w:t>
      </w:r>
    </w:p>
    <w:p w:rsidR="00AF4F75" w:rsidRPr="00E10675" w:rsidRDefault="00AF4F75" w:rsidP="00E106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Б. Панкреатит </w:t>
      </w:r>
    </w:p>
    <w:p w:rsidR="00AF4F75" w:rsidRPr="00E10675" w:rsidRDefault="00AF4F75" w:rsidP="00E106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В. Холецистит </w:t>
      </w:r>
    </w:p>
    <w:p w:rsidR="00AF4F75" w:rsidRPr="00E10675" w:rsidRDefault="00AF4F75" w:rsidP="00E106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Г. Апендицит </w:t>
      </w:r>
    </w:p>
    <w:p w:rsidR="00AF4F75" w:rsidRPr="00E10675" w:rsidRDefault="00AF4F75" w:rsidP="00E106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Д. </w:t>
      </w:r>
      <w:r w:rsidRPr="008201B2">
        <w:rPr>
          <w:rFonts w:ascii="Times New Roman" w:hAnsi="Times New Roman" w:cs="Times New Roman"/>
          <w:sz w:val="24"/>
          <w:szCs w:val="24"/>
          <w:lang w:val="uk-UA"/>
        </w:rPr>
        <w:t>Глистові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ня </w:t>
      </w:r>
    </w:p>
    <w:p w:rsidR="00AF4F75" w:rsidRPr="00E10675" w:rsidRDefault="00C631E5" w:rsidP="00E1067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F4F75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. Виразка 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>шлунку</w:t>
      </w:r>
      <w:r w:rsidR="00AF4F75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4F75" w:rsidRPr="00E10675" w:rsidRDefault="00C631E5" w:rsidP="00E1067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AF4F75" w:rsidRPr="00E10675">
        <w:rPr>
          <w:rFonts w:ascii="Times New Roman" w:hAnsi="Times New Roman" w:cs="Times New Roman"/>
          <w:sz w:val="24"/>
          <w:szCs w:val="24"/>
          <w:lang w:val="uk-UA"/>
        </w:rPr>
        <w:t>. Холера</w:t>
      </w:r>
    </w:p>
    <w:p w:rsidR="00AF4F75" w:rsidRPr="00E10675" w:rsidRDefault="00C631E5" w:rsidP="00E1067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F4F75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Жовчо</w:t>
      </w:r>
      <w:r w:rsidR="00C042AE" w:rsidRPr="00E10675">
        <w:rPr>
          <w:rFonts w:ascii="Times New Roman" w:hAnsi="Times New Roman" w:cs="Times New Roman"/>
          <w:sz w:val="24"/>
          <w:szCs w:val="24"/>
          <w:lang w:val="uk-UA"/>
        </w:rPr>
        <w:t>кам´яна</w:t>
      </w:r>
      <w:r w:rsidR="00AF4F75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хвороба </w:t>
      </w: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lastRenderedPageBreak/>
        <w:t>1. Застій жовчі в жовчному міхурі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2. Виявлення в екскрементах яєць круглих </w:t>
      </w:r>
      <w:r w:rsidR="008201B2">
        <w:rPr>
          <w:rFonts w:ascii="Times New Roman" w:hAnsi="Times New Roman" w:cs="Times New Roman"/>
          <w:sz w:val="24"/>
          <w:szCs w:val="24"/>
          <w:lang w:val="uk-UA"/>
        </w:rPr>
        <w:t>червів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042AE" w:rsidRPr="00E10675">
        <w:rPr>
          <w:rFonts w:ascii="Times New Roman" w:hAnsi="Times New Roman" w:cs="Times New Roman"/>
          <w:sz w:val="24"/>
          <w:szCs w:val="24"/>
          <w:lang w:val="uk-UA"/>
        </w:rPr>
        <w:t>Утворення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в жовчному міхурі каменів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F75" w:rsidRPr="00E10675" w:rsidRDefault="00AF4F75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>4. Запалення підшлункової залози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0889" w:rsidRPr="00E10675" w:rsidRDefault="00C042AE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910889" w:rsidRPr="00E10675">
        <w:rPr>
          <w:rFonts w:ascii="Times New Roman" w:hAnsi="Times New Roman" w:cs="Times New Roman"/>
          <w:sz w:val="24"/>
          <w:szCs w:val="24"/>
          <w:lang w:val="uk-UA"/>
        </w:rPr>
        <w:t>Бактеріальне інфекційне захворювання, при якому людина страждає діареєю з домішк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910889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крові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0889" w:rsidRPr="00E10675" w:rsidRDefault="00E10675" w:rsidP="00C631E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8201B2">
        <w:rPr>
          <w:rFonts w:ascii="Times New Roman" w:hAnsi="Times New Roman" w:cs="Times New Roman"/>
          <w:sz w:val="24"/>
          <w:szCs w:val="24"/>
          <w:lang w:val="uk-UA"/>
        </w:rPr>
        <w:t>Подразнення</w:t>
      </w:r>
      <w:r w:rsidR="00910889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внутрішньої оболонки </w:t>
      </w:r>
      <w:r w:rsidR="00C631E5" w:rsidRPr="00E10675">
        <w:rPr>
          <w:rFonts w:ascii="Times New Roman" w:hAnsi="Times New Roman" w:cs="Times New Roman"/>
          <w:sz w:val="24"/>
          <w:szCs w:val="24"/>
          <w:lang w:val="uk-UA"/>
        </w:rPr>
        <w:t>шлунку</w:t>
      </w:r>
      <w:r w:rsidR="00910889"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від дії соляної кислоти внаслідок порушення слизового шару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0889" w:rsidRPr="00E10675" w:rsidRDefault="00910889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7. Вірусне інфекційне захворювання, внаслідок якого жовтіють очні яблука і </w:t>
      </w:r>
      <w:r w:rsidRPr="008201B2">
        <w:rPr>
          <w:rFonts w:ascii="Times New Roman" w:hAnsi="Times New Roman" w:cs="Times New Roman"/>
          <w:sz w:val="24"/>
          <w:szCs w:val="24"/>
          <w:lang w:val="uk-UA"/>
        </w:rPr>
        <w:t>шкірні покриви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0889" w:rsidRPr="00E10675" w:rsidRDefault="00910889" w:rsidP="00E106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8. Запалення </w:t>
      </w:r>
      <w:r w:rsidRPr="008201B2">
        <w:rPr>
          <w:rFonts w:ascii="Times New Roman" w:hAnsi="Times New Roman" w:cs="Times New Roman"/>
          <w:sz w:val="24"/>
          <w:szCs w:val="24"/>
          <w:lang w:val="uk-UA"/>
        </w:rPr>
        <w:t>червоподібного</w:t>
      </w:r>
      <w:r w:rsidRPr="00E10675">
        <w:rPr>
          <w:rFonts w:ascii="Times New Roman" w:hAnsi="Times New Roman" w:cs="Times New Roman"/>
          <w:sz w:val="24"/>
          <w:szCs w:val="24"/>
          <w:lang w:val="uk-UA"/>
        </w:rPr>
        <w:t xml:space="preserve"> відростка товстої кишки, що супроводжується гострим болем у правому нижньому боці живота</w:t>
      </w:r>
      <w:r w:rsidR="00477B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F75" w:rsidRPr="00E10675" w:rsidRDefault="00AF4F75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F75" w:rsidRPr="00E10675" w:rsidRDefault="00AF4F75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AF4F75" w:rsidRPr="00E10675" w:rsidSect="00E10675">
          <w:type w:val="continuous"/>
          <w:pgSz w:w="11906" w:h="16838"/>
          <w:pgMar w:top="1134" w:right="850" w:bottom="1134" w:left="1276" w:header="708" w:footer="708" w:gutter="0"/>
          <w:cols w:num="2" w:space="1"/>
          <w:docGrid w:linePitch="360"/>
        </w:sectPr>
      </w:pPr>
    </w:p>
    <w:p w:rsidR="00AF4F75" w:rsidRPr="00E10675" w:rsidRDefault="00AF4F75" w:rsidP="00910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F4F75" w:rsidRPr="00E10675" w:rsidSect="00AF4F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DB" w:rsidRDefault="00ED64DB" w:rsidP="009A0006">
      <w:pPr>
        <w:spacing w:after="0" w:line="240" w:lineRule="auto"/>
      </w:pPr>
      <w:r>
        <w:separator/>
      </w:r>
    </w:p>
  </w:endnote>
  <w:endnote w:type="continuationSeparator" w:id="0">
    <w:p w:rsidR="00ED64DB" w:rsidRDefault="00ED64DB" w:rsidP="009A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DB" w:rsidRDefault="00ED64DB" w:rsidP="009A0006">
      <w:pPr>
        <w:spacing w:after="0" w:line="240" w:lineRule="auto"/>
      </w:pPr>
      <w:r>
        <w:separator/>
      </w:r>
    </w:p>
  </w:footnote>
  <w:footnote w:type="continuationSeparator" w:id="0">
    <w:p w:rsidR="00ED64DB" w:rsidRDefault="00ED64DB" w:rsidP="009A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2301"/>
    <w:multiLevelType w:val="hybridMultilevel"/>
    <w:tmpl w:val="50589A0C"/>
    <w:lvl w:ilvl="0" w:tplc="403478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5764C8A"/>
    <w:multiLevelType w:val="hybridMultilevel"/>
    <w:tmpl w:val="08806D3A"/>
    <w:lvl w:ilvl="0" w:tplc="36269F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0889"/>
    <w:rsid w:val="000F08A5"/>
    <w:rsid w:val="00281676"/>
    <w:rsid w:val="003246C5"/>
    <w:rsid w:val="00477BCA"/>
    <w:rsid w:val="005B3F24"/>
    <w:rsid w:val="005F7309"/>
    <w:rsid w:val="00664B9E"/>
    <w:rsid w:val="00784BAC"/>
    <w:rsid w:val="007A1BA9"/>
    <w:rsid w:val="007E16CE"/>
    <w:rsid w:val="007F3E5E"/>
    <w:rsid w:val="00807598"/>
    <w:rsid w:val="008201B2"/>
    <w:rsid w:val="00910889"/>
    <w:rsid w:val="00955962"/>
    <w:rsid w:val="009A0006"/>
    <w:rsid w:val="009E473D"/>
    <w:rsid w:val="00A077A8"/>
    <w:rsid w:val="00A664A9"/>
    <w:rsid w:val="00A67AE2"/>
    <w:rsid w:val="00A975B9"/>
    <w:rsid w:val="00AD3919"/>
    <w:rsid w:val="00AF4F75"/>
    <w:rsid w:val="00BA6976"/>
    <w:rsid w:val="00BD14D4"/>
    <w:rsid w:val="00BD7F7A"/>
    <w:rsid w:val="00C042AE"/>
    <w:rsid w:val="00C631E5"/>
    <w:rsid w:val="00CF07A2"/>
    <w:rsid w:val="00DC7F16"/>
    <w:rsid w:val="00E10675"/>
    <w:rsid w:val="00E32F85"/>
    <w:rsid w:val="00E7715B"/>
    <w:rsid w:val="00ED64DB"/>
    <w:rsid w:val="00EF3AAD"/>
    <w:rsid w:val="00F25DAC"/>
    <w:rsid w:val="00F550E7"/>
    <w:rsid w:val="00FC5B85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A76C"/>
  <w15:docId w15:val="{FA63070F-ED32-4A82-B415-25FE38F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8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006"/>
  </w:style>
  <w:style w:type="paragraph" w:styleId="a6">
    <w:name w:val="footer"/>
    <w:basedOn w:val="a"/>
    <w:link w:val="a7"/>
    <w:uiPriority w:val="99"/>
    <w:semiHidden/>
    <w:unhideWhenUsed/>
    <w:rsid w:val="009A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006"/>
  </w:style>
  <w:style w:type="paragraph" w:styleId="HTML">
    <w:name w:val="HTML Preformatted"/>
    <w:basedOn w:val="a"/>
    <w:link w:val="HTML0"/>
    <w:uiPriority w:val="99"/>
    <w:semiHidden/>
    <w:unhideWhenUsed/>
    <w:rsid w:val="00FD3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3D69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E269-88D4-41BD-AB7E-A919528D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7898</Words>
  <Characters>450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ристувач2 КПМДМВ</cp:lastModifiedBy>
  <cp:revision>22</cp:revision>
  <cp:lastPrinted>2018-10-22T05:42:00Z</cp:lastPrinted>
  <dcterms:created xsi:type="dcterms:W3CDTF">2018-10-03T15:38:00Z</dcterms:created>
  <dcterms:modified xsi:type="dcterms:W3CDTF">2018-11-05T11:49:00Z</dcterms:modified>
</cp:coreProperties>
</file>